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293E3" w14:textId="1608F52D" w:rsidR="00F9093B" w:rsidRPr="009417E8" w:rsidRDefault="00F9093B" w:rsidP="00FC154E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ЄКТ ПОРЯДКУ ДЕННОГО </w:t>
      </w:r>
    </w:p>
    <w:p w14:paraId="0E003546" w14:textId="70B283FB" w:rsidR="00F9093B" w:rsidRPr="009417E8" w:rsidRDefault="00F9093B" w:rsidP="00F9093B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чергової ХСІ</w:t>
      </w:r>
      <w:r w:rsidR="00C87737">
        <w:rPr>
          <w:rFonts w:ascii="Times New Roman" w:eastAsia="Times New Roman" w:hAnsi="Times New Roman"/>
          <w:b/>
          <w:sz w:val="28"/>
          <w:szCs w:val="28"/>
          <w:lang w:eastAsia="uk-UA"/>
        </w:rPr>
        <w:t>Х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9</w:t>
      </w:r>
      <w:r w:rsidR="00C87737">
        <w:rPr>
          <w:rFonts w:ascii="Times New Roman" w:eastAsia="Times New Roman" w:hAnsi="Times New Roman"/>
          <w:b/>
          <w:sz w:val="28"/>
          <w:szCs w:val="28"/>
          <w:lang w:eastAsia="uk-UA"/>
        </w:rPr>
        <w:t>9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) сесії міської ради</w:t>
      </w:r>
    </w:p>
    <w:p w14:paraId="39086EAF" w14:textId="7FA5732C" w:rsidR="00F9093B" w:rsidRPr="009417E8" w:rsidRDefault="00C87737" w:rsidP="00F9093B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F9093B">
        <w:rPr>
          <w:rFonts w:ascii="Times New Roman" w:eastAsia="Times New Roman" w:hAnsi="Times New Roman"/>
          <w:b/>
          <w:sz w:val="28"/>
          <w:szCs w:val="28"/>
          <w:lang w:eastAsia="uk-UA"/>
        </w:rPr>
        <w:t>8</w:t>
      </w:r>
      <w:r w:rsidR="00F9093B"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 w:rsidR="00F9093B"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.2025</w:t>
      </w:r>
    </w:p>
    <w:p w14:paraId="138B0884" w14:textId="77777777" w:rsidR="00F9093B" w:rsidRPr="009417E8" w:rsidRDefault="00F9093B" w:rsidP="00F9093B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10.00</w:t>
      </w:r>
    </w:p>
    <w:p w14:paraId="63BEF5C5" w14:textId="77777777" w:rsidR="00C564A5" w:rsidRPr="006B54D4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p w14:paraId="02731A6B" w14:textId="56E50401" w:rsidR="00C87737" w:rsidRPr="00DE2167" w:rsidRDefault="001F07E2" w:rsidP="00C87737">
      <w:pPr>
        <w:pStyle w:val="a3"/>
        <w:numPr>
          <w:ilvl w:val="0"/>
          <w:numId w:val="20"/>
        </w:numPr>
        <w:tabs>
          <w:tab w:val="left" w:pos="567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0" w:name="_Hlk196212387"/>
      <w:r w:rsidRPr="00EE014B">
        <w:rPr>
          <w:rFonts w:ascii="Times New Roman" w:hAnsi="Times New Roman"/>
          <w:bCs/>
          <w:sz w:val="28"/>
          <w:szCs w:val="28"/>
        </w:rPr>
        <w:t xml:space="preserve">Про </w:t>
      </w:r>
      <w:bookmarkEnd w:id="0"/>
      <w:r w:rsidR="00C87737">
        <w:rPr>
          <w:rFonts w:ascii="Times New Roman" w:hAnsi="Times New Roman"/>
          <w:sz w:val="28"/>
          <w:szCs w:val="28"/>
        </w:rPr>
        <w:t>закріплення нерухомого майна – групи нежитлових приміщень по вул. Тараса Шевченка, 39 на праві оперативного управління</w:t>
      </w:r>
    </w:p>
    <w:p w14:paraId="022F8CF9" w14:textId="77777777" w:rsidR="00C87737" w:rsidRPr="00D2683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иватизацію окремого майна – нежитлова будівля приміщення охорони по вул. Івана Сірка, 53а</w:t>
      </w:r>
    </w:p>
    <w:p w14:paraId="2E2139B4" w14:textId="77777777" w:rsidR="00C87737" w:rsidRPr="00D2683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ипинення права оперативного управління майном по вул. Івана Сірка, 53а (гараж)</w:t>
      </w:r>
    </w:p>
    <w:p w14:paraId="25A2ECC8" w14:textId="77777777" w:rsidR="00C87737" w:rsidRPr="00D2683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ипинення права оперативного управління майном по вул. Івана Сірка, 53а (гаражі)</w:t>
      </w:r>
    </w:p>
    <w:p w14:paraId="3DDEF15C" w14:textId="77777777" w:rsidR="00C87737" w:rsidRPr="00D2683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ипинення права оперативного управління майном по вул. Севастопольська, 15в</w:t>
      </w:r>
    </w:p>
    <w:p w14:paraId="648C3963" w14:textId="77777777" w:rsidR="00C87737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2143">
        <w:rPr>
          <w:rFonts w:ascii="Times New Roman" w:hAnsi="Times New Roman"/>
          <w:sz w:val="28"/>
          <w:szCs w:val="28"/>
        </w:rPr>
        <w:t>Про погодження висновку про вартість  об’єкта комунальної власності – 1/4 житлового будинку по вул. Гетьмана Опари, 92</w:t>
      </w:r>
    </w:p>
    <w:p w14:paraId="125EA21C" w14:textId="77777777" w:rsidR="00C87737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8B3">
        <w:rPr>
          <w:rFonts w:ascii="Times New Roman" w:hAnsi="Times New Roman"/>
          <w:sz w:val="28"/>
          <w:szCs w:val="28"/>
        </w:rPr>
        <w:t>Про передачу майна з комунальної власності Смілянської міської територіальної громади у державну власність</w:t>
      </w:r>
    </w:p>
    <w:p w14:paraId="1C8F7990" w14:textId="77777777" w:rsidR="00C87737" w:rsidRDefault="00C87737" w:rsidP="00C87737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3FA5">
        <w:rPr>
          <w:rFonts w:ascii="Times New Roman" w:hAnsi="Times New Roman"/>
          <w:sz w:val="28"/>
          <w:szCs w:val="28"/>
        </w:rPr>
        <w:t>Про припинення КП «Медіа-центр» права господарського відання нерухомим майном</w:t>
      </w:r>
    </w:p>
    <w:p w14:paraId="2E6014D5" w14:textId="77777777" w:rsidR="00C87737" w:rsidRDefault="00C87737" w:rsidP="00ED040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829">
        <w:rPr>
          <w:rFonts w:ascii="Times New Roman" w:hAnsi="Times New Roman"/>
          <w:sz w:val="28"/>
          <w:szCs w:val="28"/>
        </w:rPr>
        <w:t>Про безоплатну передачу зелених насаджень з балансу управління житлово-комунального господарства на баланс СКП «Комунальник»</w:t>
      </w:r>
    </w:p>
    <w:p w14:paraId="7A342E32" w14:textId="77777777" w:rsidR="00ED0408" w:rsidRPr="00ED0408" w:rsidRDefault="00ED0408" w:rsidP="00ED040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0408">
        <w:rPr>
          <w:rFonts w:ascii="Times New Roman" w:hAnsi="Times New Roman"/>
          <w:sz w:val="28"/>
          <w:szCs w:val="28"/>
        </w:rPr>
        <w:t>Про затвердження Статуту комунального підприємства «Смілакомунтеплоенерго»</w:t>
      </w:r>
    </w:p>
    <w:p w14:paraId="0C51B65E" w14:textId="3EDD1E1D" w:rsidR="00ED0408" w:rsidRDefault="00ED0408" w:rsidP="00ED040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0408">
        <w:rPr>
          <w:rFonts w:ascii="Times New Roman" w:hAnsi="Times New Roman"/>
          <w:sz w:val="28"/>
          <w:szCs w:val="28"/>
        </w:rPr>
        <w:t xml:space="preserve">Про затвердження Статуту Смілянського комунального підприємства «Вод </w:t>
      </w:r>
      <w:proofErr w:type="spellStart"/>
      <w:r w:rsidRPr="00ED0408">
        <w:rPr>
          <w:rFonts w:ascii="Times New Roman" w:hAnsi="Times New Roman"/>
          <w:sz w:val="28"/>
          <w:szCs w:val="28"/>
        </w:rPr>
        <w:t>Гео</w:t>
      </w:r>
      <w:proofErr w:type="spellEnd"/>
      <w:r w:rsidRPr="00ED0408">
        <w:rPr>
          <w:rFonts w:ascii="Times New Roman" w:hAnsi="Times New Roman"/>
          <w:sz w:val="28"/>
          <w:szCs w:val="28"/>
        </w:rPr>
        <w:t>»</w:t>
      </w:r>
    </w:p>
    <w:p w14:paraId="0DD1BFF6" w14:textId="77777777" w:rsidR="00ED0408" w:rsidRPr="00FB572C" w:rsidRDefault="00ED0408" w:rsidP="00ED0408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1" w:name="_Hlk172635272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ження Положення про відділ бухгалтерського обліку та звітності виконавчого комітету міської ради </w:t>
      </w:r>
    </w:p>
    <w:p w14:paraId="5F07B1D9" w14:textId="09D8EE20" w:rsidR="00C87737" w:rsidRDefault="00C87737" w:rsidP="00ED0408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/>
          <w:bCs/>
          <w:sz w:val="28"/>
          <w:szCs w:val="28"/>
        </w:rPr>
        <w:t>Бурячен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Ю.М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0 000 грн)</w:t>
      </w:r>
    </w:p>
    <w:p w14:paraId="136053B9" w14:textId="370AA276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/>
          <w:bCs/>
          <w:sz w:val="28"/>
          <w:szCs w:val="28"/>
        </w:rPr>
        <w:t>Гонтарен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.Ф.</w:t>
      </w:r>
      <w:r w:rsidR="00FD04CE">
        <w:rPr>
          <w:rFonts w:ascii="Times New Roman" w:hAnsi="Times New Roman"/>
          <w:bCs/>
          <w:sz w:val="28"/>
          <w:szCs w:val="28"/>
        </w:rPr>
        <w:t xml:space="preserve"> (10 000 грн)</w:t>
      </w:r>
    </w:p>
    <w:p w14:paraId="3CF6CD85" w14:textId="6B2379C7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r>
        <w:rPr>
          <w:rFonts w:ascii="Times New Roman" w:hAnsi="Times New Roman"/>
          <w:bCs/>
          <w:sz w:val="28"/>
          <w:szCs w:val="28"/>
        </w:rPr>
        <w:t>Дерев’янку Є.О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0 000 грн)</w:t>
      </w:r>
    </w:p>
    <w:p w14:paraId="56D48F58" w14:textId="4B03C420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/>
          <w:bCs/>
          <w:sz w:val="28"/>
          <w:szCs w:val="28"/>
        </w:rPr>
        <w:t>Жашкевич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.О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0 000 грн)</w:t>
      </w:r>
    </w:p>
    <w:p w14:paraId="1E6E0BDA" w14:textId="6AEB13BC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r>
        <w:rPr>
          <w:rFonts w:ascii="Times New Roman" w:hAnsi="Times New Roman"/>
          <w:bCs/>
          <w:sz w:val="28"/>
          <w:szCs w:val="28"/>
        </w:rPr>
        <w:t>Завгородньому С.В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5 000 грн)</w:t>
      </w:r>
    </w:p>
    <w:p w14:paraId="1317A7BD" w14:textId="46B3BC45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r>
        <w:rPr>
          <w:rFonts w:ascii="Times New Roman" w:hAnsi="Times New Roman"/>
          <w:bCs/>
          <w:sz w:val="28"/>
          <w:szCs w:val="28"/>
        </w:rPr>
        <w:t>Калюжному А.Р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5 000 грн)</w:t>
      </w:r>
    </w:p>
    <w:p w14:paraId="1E6F49BB" w14:textId="784A90AF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r>
        <w:rPr>
          <w:rFonts w:ascii="Times New Roman" w:hAnsi="Times New Roman"/>
          <w:bCs/>
          <w:sz w:val="28"/>
          <w:szCs w:val="28"/>
        </w:rPr>
        <w:t>Кобцю С.О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0 000 грн)</w:t>
      </w:r>
    </w:p>
    <w:p w14:paraId="0D6EA81C" w14:textId="6BC9977D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r>
        <w:rPr>
          <w:rFonts w:ascii="Times New Roman" w:hAnsi="Times New Roman"/>
          <w:bCs/>
          <w:sz w:val="28"/>
          <w:szCs w:val="28"/>
        </w:rPr>
        <w:t>Ковалевському А.В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5 000 грн)</w:t>
      </w:r>
    </w:p>
    <w:p w14:paraId="06596031" w14:textId="2FC5926B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/>
          <w:bCs/>
          <w:sz w:val="28"/>
          <w:szCs w:val="28"/>
        </w:rPr>
        <w:t>Коцюбен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Ю.</w:t>
      </w:r>
      <w:r w:rsidRPr="00E66EE6">
        <w:rPr>
          <w:rFonts w:ascii="Times New Roman" w:hAnsi="Times New Roman"/>
          <w:bCs/>
          <w:sz w:val="28"/>
          <w:szCs w:val="28"/>
        </w:rPr>
        <w:t xml:space="preserve"> </w:t>
      </w:r>
      <w:r w:rsidR="00FD04CE">
        <w:rPr>
          <w:rFonts w:ascii="Times New Roman" w:hAnsi="Times New Roman"/>
          <w:bCs/>
          <w:sz w:val="28"/>
          <w:szCs w:val="28"/>
        </w:rPr>
        <w:t>(10 000 грн)</w:t>
      </w:r>
    </w:p>
    <w:p w14:paraId="00C92E98" w14:textId="0A7AA36B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/>
          <w:bCs/>
          <w:sz w:val="28"/>
          <w:szCs w:val="28"/>
        </w:rPr>
        <w:t>Красножо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В</w:t>
      </w:r>
      <w:r w:rsidRPr="00E66EE6">
        <w:rPr>
          <w:rFonts w:ascii="Times New Roman" w:hAnsi="Times New Roman"/>
          <w:bCs/>
          <w:sz w:val="28"/>
          <w:szCs w:val="28"/>
        </w:rPr>
        <w:t>.</w:t>
      </w:r>
      <w:r w:rsidR="00FD04CE" w:rsidRPr="00FD04CE">
        <w:rPr>
          <w:rFonts w:ascii="Times New Roman" w:hAnsi="Times New Roman"/>
          <w:bCs/>
          <w:sz w:val="28"/>
          <w:szCs w:val="28"/>
        </w:rPr>
        <w:t xml:space="preserve"> </w:t>
      </w:r>
      <w:r w:rsidR="00FD04CE">
        <w:rPr>
          <w:rFonts w:ascii="Times New Roman" w:hAnsi="Times New Roman"/>
          <w:bCs/>
          <w:sz w:val="28"/>
          <w:szCs w:val="28"/>
        </w:rPr>
        <w:t>(15 000 грн)</w:t>
      </w:r>
    </w:p>
    <w:p w14:paraId="30460308" w14:textId="1DDBE4F7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/>
          <w:bCs/>
          <w:sz w:val="28"/>
          <w:szCs w:val="28"/>
        </w:rPr>
        <w:t>Лазурен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Є.В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0 000 грн)</w:t>
      </w:r>
    </w:p>
    <w:p w14:paraId="5635EAD9" w14:textId="17EB87D6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/>
          <w:bCs/>
          <w:sz w:val="28"/>
          <w:szCs w:val="28"/>
        </w:rPr>
        <w:t>Льові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.В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0 000 грн)</w:t>
      </w:r>
    </w:p>
    <w:p w14:paraId="4A02DFC9" w14:textId="76CD4282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/>
          <w:bCs/>
          <w:sz w:val="28"/>
          <w:szCs w:val="28"/>
        </w:rPr>
        <w:t>Мигал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І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5 000 грн)</w:t>
      </w:r>
    </w:p>
    <w:p w14:paraId="7860E2DD" w14:textId="428361FF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r>
        <w:rPr>
          <w:rFonts w:ascii="Times New Roman" w:hAnsi="Times New Roman"/>
          <w:bCs/>
          <w:sz w:val="28"/>
          <w:szCs w:val="28"/>
        </w:rPr>
        <w:t>Нестеренко С.В.</w:t>
      </w:r>
      <w:r w:rsidR="00FD04CE">
        <w:rPr>
          <w:rFonts w:ascii="Times New Roman" w:hAnsi="Times New Roman"/>
          <w:bCs/>
          <w:sz w:val="28"/>
          <w:szCs w:val="28"/>
        </w:rPr>
        <w:t xml:space="preserve"> (15 000 грн)</w:t>
      </w:r>
      <w:r w:rsidRPr="00E66EE6">
        <w:rPr>
          <w:rFonts w:ascii="Times New Roman" w:hAnsi="Times New Roman"/>
          <w:bCs/>
          <w:sz w:val="28"/>
          <w:szCs w:val="28"/>
        </w:rPr>
        <w:t xml:space="preserve"> </w:t>
      </w:r>
    </w:p>
    <w:p w14:paraId="7BEF68C6" w14:textId="78A0931C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/>
          <w:bCs/>
          <w:sz w:val="28"/>
          <w:szCs w:val="28"/>
        </w:rPr>
        <w:t>Плющен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М.</w:t>
      </w:r>
      <w:r w:rsidRPr="00E66EE6">
        <w:rPr>
          <w:rFonts w:ascii="Times New Roman" w:hAnsi="Times New Roman"/>
          <w:bCs/>
          <w:sz w:val="28"/>
          <w:szCs w:val="28"/>
        </w:rPr>
        <w:t xml:space="preserve"> </w:t>
      </w:r>
      <w:r w:rsidR="00FD04CE">
        <w:rPr>
          <w:rFonts w:ascii="Times New Roman" w:hAnsi="Times New Roman"/>
          <w:bCs/>
          <w:sz w:val="28"/>
          <w:szCs w:val="28"/>
        </w:rPr>
        <w:t>(15 000 грн)</w:t>
      </w:r>
    </w:p>
    <w:p w14:paraId="76E0A267" w14:textId="6A7B2AFC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r>
        <w:rPr>
          <w:rFonts w:ascii="Times New Roman" w:hAnsi="Times New Roman"/>
          <w:bCs/>
          <w:sz w:val="28"/>
          <w:szCs w:val="28"/>
        </w:rPr>
        <w:t>Подорожньому О.О.</w:t>
      </w:r>
      <w:r w:rsidR="00FD04CE">
        <w:rPr>
          <w:rFonts w:ascii="Times New Roman" w:hAnsi="Times New Roman"/>
          <w:bCs/>
          <w:sz w:val="28"/>
          <w:szCs w:val="28"/>
        </w:rPr>
        <w:t xml:space="preserve"> (10 000 грн)</w:t>
      </w:r>
      <w:r w:rsidRPr="00E66EE6">
        <w:rPr>
          <w:rFonts w:ascii="Times New Roman" w:hAnsi="Times New Roman"/>
          <w:bCs/>
          <w:sz w:val="28"/>
          <w:szCs w:val="28"/>
        </w:rPr>
        <w:t xml:space="preserve"> </w:t>
      </w:r>
    </w:p>
    <w:p w14:paraId="367C66A6" w14:textId="78726912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/>
          <w:bCs/>
          <w:sz w:val="28"/>
          <w:szCs w:val="28"/>
        </w:rPr>
        <w:t>Решетня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.М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5 000 грн)</w:t>
      </w:r>
    </w:p>
    <w:p w14:paraId="486BBB7D" w14:textId="13175BE6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lastRenderedPageBreak/>
        <w:t xml:space="preserve">Про виділення коштів </w:t>
      </w:r>
      <w:proofErr w:type="spellStart"/>
      <w:r>
        <w:rPr>
          <w:rFonts w:ascii="Times New Roman" w:hAnsi="Times New Roman"/>
          <w:bCs/>
          <w:sz w:val="28"/>
          <w:szCs w:val="28"/>
        </w:rPr>
        <w:t>Стоєцьк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М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5000 грн)</w:t>
      </w:r>
    </w:p>
    <w:p w14:paraId="0DDCD93F" w14:textId="29CF2362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r>
        <w:rPr>
          <w:rFonts w:ascii="Times New Roman" w:hAnsi="Times New Roman"/>
          <w:bCs/>
          <w:sz w:val="28"/>
          <w:szCs w:val="28"/>
        </w:rPr>
        <w:t>Сулимі І.Б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5 000 грн)</w:t>
      </w:r>
    </w:p>
    <w:p w14:paraId="140D3473" w14:textId="65366004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r>
        <w:rPr>
          <w:rFonts w:ascii="Times New Roman" w:hAnsi="Times New Roman"/>
          <w:bCs/>
          <w:sz w:val="28"/>
          <w:szCs w:val="28"/>
        </w:rPr>
        <w:t>Церковному А.Т</w:t>
      </w:r>
      <w:r w:rsidRPr="00E66EE6">
        <w:rPr>
          <w:rFonts w:ascii="Times New Roman" w:hAnsi="Times New Roman"/>
          <w:bCs/>
          <w:sz w:val="28"/>
          <w:szCs w:val="28"/>
        </w:rPr>
        <w:t>.</w:t>
      </w:r>
      <w:r w:rsidR="00FD04CE">
        <w:rPr>
          <w:rFonts w:ascii="Times New Roman" w:hAnsi="Times New Roman"/>
          <w:bCs/>
          <w:sz w:val="28"/>
          <w:szCs w:val="28"/>
        </w:rPr>
        <w:t xml:space="preserve"> (10 000 грн)</w:t>
      </w:r>
      <w:r w:rsidRPr="00E66EE6">
        <w:rPr>
          <w:rFonts w:ascii="Times New Roman" w:hAnsi="Times New Roman"/>
          <w:bCs/>
          <w:sz w:val="28"/>
          <w:szCs w:val="28"/>
        </w:rPr>
        <w:t xml:space="preserve"> </w:t>
      </w:r>
    </w:p>
    <w:p w14:paraId="2EB1079E" w14:textId="720E790E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r>
        <w:rPr>
          <w:rFonts w:ascii="Times New Roman" w:hAnsi="Times New Roman"/>
          <w:bCs/>
          <w:sz w:val="28"/>
          <w:szCs w:val="28"/>
        </w:rPr>
        <w:t>Чорненькому В.М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0 000 грн)</w:t>
      </w:r>
    </w:p>
    <w:p w14:paraId="740228B2" w14:textId="3046F4BD" w:rsidR="00C87737" w:rsidRDefault="00C87737" w:rsidP="00C87737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r>
        <w:rPr>
          <w:rFonts w:ascii="Times New Roman" w:hAnsi="Times New Roman"/>
          <w:bCs/>
          <w:sz w:val="28"/>
          <w:szCs w:val="28"/>
        </w:rPr>
        <w:t>Штучному О.В</w:t>
      </w:r>
      <w:r w:rsidRPr="00E66EE6">
        <w:rPr>
          <w:rFonts w:ascii="Times New Roman" w:hAnsi="Times New Roman"/>
          <w:bCs/>
          <w:sz w:val="28"/>
          <w:szCs w:val="28"/>
        </w:rPr>
        <w:t xml:space="preserve">. </w:t>
      </w:r>
      <w:r w:rsidR="00FD04CE">
        <w:rPr>
          <w:rFonts w:ascii="Times New Roman" w:hAnsi="Times New Roman"/>
          <w:bCs/>
          <w:sz w:val="28"/>
          <w:szCs w:val="28"/>
        </w:rPr>
        <w:t>(10 000 грн)</w:t>
      </w:r>
    </w:p>
    <w:bookmarkEnd w:id="1"/>
    <w:p w14:paraId="60F73ECA" w14:textId="77777777" w:rsidR="00C87737" w:rsidRPr="00D2683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3.12.2020 № 6-3/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51F976EF" w14:textId="77777777" w:rsidR="00C87737" w:rsidRPr="00EB2FC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2FC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9.03.2023 № 59-2/VIII</w:t>
      </w:r>
    </w:p>
    <w:p w14:paraId="46AFE314" w14:textId="77777777" w:rsidR="00C87737" w:rsidRPr="00A922F8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6.04.2023 № 61-5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1A4CE64" w14:textId="77777777" w:rsidR="00C87737" w:rsidRPr="00E4497A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30.08.2023 № 68-43/VIII</w:t>
      </w:r>
    </w:p>
    <w:p w14:paraId="3731B2B6" w14:textId="77777777" w:rsidR="00C87737" w:rsidRPr="0098682E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51B67">
        <w:rPr>
          <w:rFonts w:ascii="Times New Roman" w:hAnsi="Times New Roman"/>
          <w:sz w:val="28"/>
          <w:szCs w:val="28"/>
        </w:rPr>
        <w:t>Про внесення змін до рішення міської ради від 29.11.2023 № 71-73/VIII</w:t>
      </w:r>
    </w:p>
    <w:p w14:paraId="3F5C59C4" w14:textId="77777777" w:rsidR="00C87737" w:rsidRPr="0098682E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01816">
        <w:rPr>
          <w:rFonts w:ascii="Times New Roman" w:hAnsi="Times New Roman"/>
          <w:sz w:val="28"/>
          <w:szCs w:val="28"/>
        </w:rPr>
        <w:t>Про внесення змін до рішення міської ради від 24.04.2024 № 79-4/VIIІ</w:t>
      </w:r>
    </w:p>
    <w:p w14:paraId="13933C57" w14:textId="77777777" w:rsidR="00C87737" w:rsidRPr="00EB2FC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2FC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9.05.2024 № 80-19/VIII</w:t>
      </w:r>
    </w:p>
    <w:p w14:paraId="1EC794FD" w14:textId="77777777" w:rsidR="00C87737" w:rsidRPr="00EB2FC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2FC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6/VIII</w:t>
      </w:r>
    </w:p>
    <w:p w14:paraId="70AC8EA6" w14:textId="77777777" w:rsidR="00C87737" w:rsidRPr="00EB2FC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2FC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</w:t>
      </w:r>
      <w:r>
        <w:rPr>
          <w:rFonts w:ascii="Times New Roman" w:hAnsi="Times New Roman"/>
          <w:bCs/>
          <w:sz w:val="28"/>
          <w:szCs w:val="28"/>
        </w:rPr>
        <w:t>7</w:t>
      </w:r>
      <w:r w:rsidRPr="00EB2FC3">
        <w:rPr>
          <w:rFonts w:ascii="Times New Roman" w:hAnsi="Times New Roman"/>
          <w:bCs/>
          <w:sz w:val="28"/>
          <w:szCs w:val="28"/>
        </w:rPr>
        <w:t>/VIII</w:t>
      </w:r>
    </w:p>
    <w:p w14:paraId="63E1BD14" w14:textId="77777777" w:rsidR="00C87737" w:rsidRPr="00EB2FC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2FC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</w:t>
      </w:r>
      <w:r>
        <w:rPr>
          <w:rFonts w:ascii="Times New Roman" w:hAnsi="Times New Roman"/>
          <w:bCs/>
          <w:sz w:val="28"/>
          <w:szCs w:val="28"/>
        </w:rPr>
        <w:t>9</w:t>
      </w:r>
      <w:r w:rsidRPr="00EB2FC3">
        <w:rPr>
          <w:rFonts w:ascii="Times New Roman" w:hAnsi="Times New Roman"/>
          <w:bCs/>
          <w:sz w:val="28"/>
          <w:szCs w:val="28"/>
        </w:rPr>
        <w:t>/VIII</w:t>
      </w:r>
    </w:p>
    <w:p w14:paraId="6302A9A4" w14:textId="77777777" w:rsidR="00C87737" w:rsidRPr="00EB2FC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2FC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10/VIII</w:t>
      </w:r>
    </w:p>
    <w:p w14:paraId="539663D3" w14:textId="77777777" w:rsidR="00C87737" w:rsidRPr="00EB2FC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2FC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</w:t>
      </w:r>
      <w:r>
        <w:rPr>
          <w:rFonts w:ascii="Times New Roman" w:hAnsi="Times New Roman"/>
          <w:bCs/>
          <w:sz w:val="28"/>
          <w:szCs w:val="28"/>
        </w:rPr>
        <w:t>11</w:t>
      </w:r>
      <w:r w:rsidRPr="00EB2FC3">
        <w:rPr>
          <w:rFonts w:ascii="Times New Roman" w:hAnsi="Times New Roman"/>
          <w:bCs/>
          <w:sz w:val="28"/>
          <w:szCs w:val="28"/>
        </w:rPr>
        <w:t>/VIII</w:t>
      </w:r>
    </w:p>
    <w:p w14:paraId="182E12DD" w14:textId="77777777" w:rsidR="00C87737" w:rsidRPr="00EB2FC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2FC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12/VIII</w:t>
      </w:r>
    </w:p>
    <w:p w14:paraId="3705C599" w14:textId="77777777" w:rsidR="00C87737" w:rsidRPr="00EB2FC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2FC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</w:t>
      </w:r>
      <w:r>
        <w:rPr>
          <w:rFonts w:ascii="Times New Roman" w:hAnsi="Times New Roman"/>
          <w:bCs/>
          <w:sz w:val="28"/>
          <w:szCs w:val="28"/>
        </w:rPr>
        <w:t>13</w:t>
      </w:r>
      <w:r w:rsidRPr="00EB2FC3">
        <w:rPr>
          <w:rFonts w:ascii="Times New Roman" w:hAnsi="Times New Roman"/>
          <w:bCs/>
          <w:sz w:val="28"/>
          <w:szCs w:val="28"/>
        </w:rPr>
        <w:t>/VIII</w:t>
      </w:r>
    </w:p>
    <w:p w14:paraId="346E9DA3" w14:textId="77777777" w:rsidR="00C87737" w:rsidRPr="00EB2FC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2FC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</w:t>
      </w:r>
      <w:r>
        <w:rPr>
          <w:rFonts w:ascii="Times New Roman" w:hAnsi="Times New Roman"/>
          <w:bCs/>
          <w:sz w:val="28"/>
          <w:szCs w:val="28"/>
        </w:rPr>
        <w:t>14</w:t>
      </w:r>
      <w:r w:rsidRPr="00EB2FC3">
        <w:rPr>
          <w:rFonts w:ascii="Times New Roman" w:hAnsi="Times New Roman"/>
          <w:bCs/>
          <w:sz w:val="28"/>
          <w:szCs w:val="28"/>
        </w:rPr>
        <w:t>/VIII</w:t>
      </w:r>
    </w:p>
    <w:p w14:paraId="0667D9DC" w14:textId="6F52B225" w:rsidR="00C87737" w:rsidRPr="00A84050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2FC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</w:t>
      </w:r>
      <w:r>
        <w:rPr>
          <w:rFonts w:ascii="Times New Roman" w:hAnsi="Times New Roman"/>
          <w:bCs/>
          <w:sz w:val="28"/>
          <w:szCs w:val="28"/>
        </w:rPr>
        <w:t>15</w:t>
      </w:r>
      <w:r w:rsidRPr="00EB2FC3">
        <w:rPr>
          <w:rFonts w:ascii="Times New Roman" w:hAnsi="Times New Roman"/>
          <w:bCs/>
          <w:sz w:val="28"/>
          <w:szCs w:val="28"/>
        </w:rPr>
        <w:t>/VIII</w:t>
      </w:r>
      <w:r w:rsidRPr="00A8405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</w:p>
    <w:p w14:paraId="591D880A" w14:textId="77777777" w:rsidR="00C87737" w:rsidRPr="00EB2FC3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2FC3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22/VIII</w:t>
      </w:r>
    </w:p>
    <w:p w14:paraId="4FF1DBCF" w14:textId="77777777" w:rsidR="00C87737" w:rsidRPr="003655D1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23/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</w:p>
    <w:p w14:paraId="33E8FB9C" w14:textId="77777777" w:rsidR="00C87737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A176E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30/VIII</w:t>
      </w:r>
    </w:p>
    <w:p w14:paraId="5F4A01F6" w14:textId="77777777" w:rsidR="00C87737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A176E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3</w:t>
      </w:r>
      <w:r>
        <w:rPr>
          <w:rFonts w:ascii="Times New Roman" w:hAnsi="Times New Roman"/>
          <w:bCs/>
          <w:sz w:val="28"/>
          <w:szCs w:val="28"/>
        </w:rPr>
        <w:t>1</w:t>
      </w:r>
      <w:r w:rsidRPr="00CA176E">
        <w:rPr>
          <w:rFonts w:ascii="Times New Roman" w:hAnsi="Times New Roman"/>
          <w:bCs/>
          <w:sz w:val="28"/>
          <w:szCs w:val="28"/>
        </w:rPr>
        <w:t>/VIII</w:t>
      </w:r>
    </w:p>
    <w:p w14:paraId="106823F4" w14:textId="77777777" w:rsidR="00C87737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A176E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3</w:t>
      </w:r>
      <w:r>
        <w:rPr>
          <w:rFonts w:ascii="Times New Roman" w:hAnsi="Times New Roman"/>
          <w:bCs/>
          <w:sz w:val="28"/>
          <w:szCs w:val="28"/>
        </w:rPr>
        <w:t>2</w:t>
      </w:r>
      <w:r w:rsidRPr="00CA176E">
        <w:rPr>
          <w:rFonts w:ascii="Times New Roman" w:hAnsi="Times New Roman"/>
          <w:bCs/>
          <w:sz w:val="28"/>
          <w:szCs w:val="28"/>
        </w:rPr>
        <w:t>/VIII</w:t>
      </w:r>
    </w:p>
    <w:p w14:paraId="24737A75" w14:textId="206464C5" w:rsidR="00C87737" w:rsidRPr="00A84050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A176E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3</w:t>
      </w:r>
      <w:r>
        <w:rPr>
          <w:rFonts w:ascii="Times New Roman" w:hAnsi="Times New Roman"/>
          <w:bCs/>
          <w:sz w:val="28"/>
          <w:szCs w:val="28"/>
        </w:rPr>
        <w:t>3</w:t>
      </w:r>
      <w:r w:rsidRPr="00CA176E">
        <w:rPr>
          <w:rFonts w:ascii="Times New Roman" w:hAnsi="Times New Roman"/>
          <w:bCs/>
          <w:sz w:val="28"/>
          <w:szCs w:val="28"/>
        </w:rPr>
        <w:t>/VIII</w:t>
      </w:r>
    </w:p>
    <w:p w14:paraId="7D2D98EA" w14:textId="77777777" w:rsidR="00C87737" w:rsidRPr="00E4497A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35/VIII</w:t>
      </w:r>
    </w:p>
    <w:p w14:paraId="79D8B9FB" w14:textId="77777777" w:rsidR="00C87737" w:rsidRPr="00E4497A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 xml:space="preserve">Про внесення змін до рішення міської ради від 26.06.2024 № 82-36/VIII </w:t>
      </w:r>
    </w:p>
    <w:p w14:paraId="334009A4" w14:textId="77777777" w:rsidR="00C87737" w:rsidRPr="00E4497A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37/VIII</w:t>
      </w:r>
    </w:p>
    <w:p w14:paraId="3E6B4017" w14:textId="77777777" w:rsidR="00C87737" w:rsidRPr="00E4497A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38/VIII</w:t>
      </w:r>
    </w:p>
    <w:p w14:paraId="4AFC9480" w14:textId="77777777" w:rsidR="00C87737" w:rsidRPr="00E4497A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39/VIII</w:t>
      </w:r>
    </w:p>
    <w:p w14:paraId="7D920AFD" w14:textId="77777777" w:rsidR="00C87737" w:rsidRDefault="00C87737" w:rsidP="00C87737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5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40/VIII</w:t>
      </w:r>
    </w:p>
    <w:p w14:paraId="6918F48F" w14:textId="77777777" w:rsidR="00C87737" w:rsidRPr="00E4497A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41/VІІІ</w:t>
      </w:r>
    </w:p>
    <w:p w14:paraId="0F22D9AA" w14:textId="77777777" w:rsidR="00C87737" w:rsidRPr="00E4497A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44/VIII</w:t>
      </w:r>
    </w:p>
    <w:p w14:paraId="2530D51C" w14:textId="77777777" w:rsidR="00C87737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4</w:t>
      </w:r>
      <w:r>
        <w:rPr>
          <w:rFonts w:ascii="Times New Roman" w:hAnsi="Times New Roman"/>
          <w:bCs/>
          <w:sz w:val="28"/>
          <w:szCs w:val="28"/>
        </w:rPr>
        <w:t>7</w:t>
      </w:r>
      <w:r w:rsidRPr="00E4497A">
        <w:rPr>
          <w:rFonts w:ascii="Times New Roman" w:hAnsi="Times New Roman"/>
          <w:bCs/>
          <w:sz w:val="28"/>
          <w:szCs w:val="28"/>
        </w:rPr>
        <w:t>/VIII</w:t>
      </w:r>
    </w:p>
    <w:p w14:paraId="50458E79" w14:textId="1391582F" w:rsidR="00C87737" w:rsidRPr="00A84050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4</w:t>
      </w:r>
      <w:r>
        <w:rPr>
          <w:rFonts w:ascii="Times New Roman" w:hAnsi="Times New Roman"/>
          <w:bCs/>
          <w:sz w:val="28"/>
          <w:szCs w:val="28"/>
        </w:rPr>
        <w:t>8</w:t>
      </w:r>
      <w:r w:rsidRPr="00E4497A">
        <w:rPr>
          <w:rFonts w:ascii="Times New Roman" w:hAnsi="Times New Roman"/>
          <w:bCs/>
          <w:sz w:val="28"/>
          <w:szCs w:val="28"/>
        </w:rPr>
        <w:t>/VIII</w:t>
      </w:r>
    </w:p>
    <w:p w14:paraId="61017234" w14:textId="7A9AEAA0" w:rsidR="00C87737" w:rsidRPr="00A84050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4</w:t>
      </w:r>
      <w:r>
        <w:rPr>
          <w:rFonts w:ascii="Times New Roman" w:hAnsi="Times New Roman"/>
          <w:bCs/>
          <w:sz w:val="28"/>
          <w:szCs w:val="28"/>
        </w:rPr>
        <w:t>9</w:t>
      </w:r>
      <w:r w:rsidRPr="00E4497A">
        <w:rPr>
          <w:rFonts w:ascii="Times New Roman" w:hAnsi="Times New Roman"/>
          <w:bCs/>
          <w:sz w:val="28"/>
          <w:szCs w:val="28"/>
        </w:rPr>
        <w:t>/VIII</w:t>
      </w:r>
    </w:p>
    <w:p w14:paraId="0F871540" w14:textId="77777777" w:rsidR="00C87737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01816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51/VIII</w:t>
      </w:r>
    </w:p>
    <w:p w14:paraId="5B32292F" w14:textId="77777777" w:rsidR="00C87737" w:rsidRPr="00917441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31.07.2024 № 84-38/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220DC378" w14:textId="77777777" w:rsidR="00C87737" w:rsidRPr="00E4497A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 xml:space="preserve">Про внесення змін до рішення міської ради від 25.12.2024 № 90-47/VІІІ </w:t>
      </w:r>
    </w:p>
    <w:p w14:paraId="6B2FB5F1" w14:textId="77777777" w:rsidR="00C87737" w:rsidRPr="00E4497A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497A">
        <w:rPr>
          <w:rFonts w:ascii="Times New Roman" w:hAnsi="Times New Roman"/>
          <w:bCs/>
          <w:sz w:val="28"/>
          <w:szCs w:val="28"/>
        </w:rPr>
        <w:t xml:space="preserve">Про внесення змін до рішення міської ради від 25.12.2024 № 90-48/VІІІ </w:t>
      </w:r>
    </w:p>
    <w:p w14:paraId="1AC57FF7" w14:textId="77777777" w:rsidR="00C87737" w:rsidRPr="00A04098" w:rsidRDefault="00C87737" w:rsidP="00C87737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E6005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внесення змін до рішення міської ради від 25.12.2024 № 90-75/VIII «Про бюджет Смілянської міської територіальної громади на 2025 рік (2357300000)»</w:t>
      </w:r>
    </w:p>
    <w:p w14:paraId="71D73849" w14:textId="77777777" w:rsidR="00C87737" w:rsidRPr="00D737D4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lastRenderedPageBreak/>
        <w:t>Про внесення змін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7DE">
        <w:rPr>
          <w:rFonts w:ascii="Times New Roman" w:hAnsi="Times New Roman"/>
          <w:sz w:val="28"/>
          <w:szCs w:val="28"/>
        </w:rPr>
        <w:t>дого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7DE">
        <w:rPr>
          <w:rFonts w:ascii="Times New Roman" w:hAnsi="Times New Roman"/>
          <w:sz w:val="28"/>
          <w:szCs w:val="28"/>
        </w:rPr>
        <w:t xml:space="preserve">оренди землі ФОП </w:t>
      </w:r>
      <w:proofErr w:type="spellStart"/>
      <w:r w:rsidRPr="006317DE">
        <w:rPr>
          <w:rFonts w:ascii="Times New Roman" w:hAnsi="Times New Roman"/>
          <w:sz w:val="28"/>
          <w:szCs w:val="28"/>
        </w:rPr>
        <w:t>Говоріщевої</w:t>
      </w:r>
      <w:proofErr w:type="spellEnd"/>
      <w:r w:rsidRPr="006317DE">
        <w:rPr>
          <w:rFonts w:ascii="Times New Roman" w:hAnsi="Times New Roman"/>
          <w:sz w:val="28"/>
          <w:szCs w:val="28"/>
        </w:rPr>
        <w:t xml:space="preserve"> Л.О. під комплексом нежитлових будівель столярного цеху на вул. родини Бобринських, 119-Г</w:t>
      </w:r>
    </w:p>
    <w:p w14:paraId="0D8BC171" w14:textId="77777777" w:rsidR="00C87737" w:rsidRPr="00231EDC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>Про відмову Авраменко Р.А. у затвердженні технічної документації із землеустрою щодо встановлення (відновлення) меж земельної ділянки в натурі (на місцевості) під домоволодінням на вул. Свічній, 8 та передачі земельної ділянки у власність</w:t>
      </w:r>
    </w:p>
    <w:p w14:paraId="2B508265" w14:textId="77777777" w:rsidR="00C87737" w:rsidRPr="00231EDC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>Про затвердження технічної документації із землеустрою щодо інвентаризації земельної ділянки комунальної власності по вул. Трипільській, 108-Б</w:t>
      </w:r>
    </w:p>
    <w:p w14:paraId="3F835459" w14:textId="6CC65993" w:rsidR="00C87737" w:rsidRPr="00FD04CE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B7F74">
        <w:rPr>
          <w:rFonts w:ascii="Times New Roman" w:hAnsi="Times New Roman"/>
          <w:color w:val="000000"/>
          <w:sz w:val="28"/>
          <w:szCs w:val="28"/>
        </w:rPr>
        <w:t>Про затвердження технічної документації із землеустрою щодо інвентаризації земельної ділянки комунальної власності по вул. Миколи Зерова (біля буд. № 7)</w:t>
      </w:r>
    </w:p>
    <w:p w14:paraId="2C47BC6A" w14:textId="77777777" w:rsidR="00C87737" w:rsidRPr="00E55E16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Style w:val="3098"/>
          <w:rFonts w:ascii="Times New Roman" w:hAnsi="Times New Roman"/>
          <w:color w:val="000000"/>
          <w:sz w:val="28"/>
          <w:szCs w:val="28"/>
        </w:rPr>
        <w:t xml:space="preserve">Про </w:t>
      </w:r>
      <w:r w:rsidRPr="006317DE">
        <w:rPr>
          <w:rFonts w:ascii="Times New Roman" w:hAnsi="Times New Roman"/>
          <w:color w:val="000000"/>
          <w:sz w:val="28"/>
          <w:szCs w:val="28"/>
        </w:rPr>
        <w:t>затвердження ФОП Овчаренку В.С. технічної документації із землеустрою щодо об’єднання земельних ділянок  по вул. Набережній</w:t>
      </w:r>
    </w:p>
    <w:p w14:paraId="353AFF65" w14:textId="77777777" w:rsidR="00C87737" w:rsidRPr="006B557E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 xml:space="preserve">Про затвердження проєкту землеустрою щодо відведення земельної ділянки та надання ТОВ «КОНЦЕПТ ЮЕЙ» земельної ділянки по вул. Євгена </w:t>
      </w:r>
      <w:proofErr w:type="spellStart"/>
      <w:r w:rsidRPr="006317DE">
        <w:rPr>
          <w:rFonts w:ascii="Times New Roman" w:hAnsi="Times New Roman"/>
          <w:sz w:val="28"/>
          <w:szCs w:val="28"/>
        </w:rPr>
        <w:t>Сараж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317DE">
        <w:rPr>
          <w:rFonts w:ascii="Times New Roman" w:hAnsi="Times New Roman"/>
          <w:sz w:val="28"/>
          <w:szCs w:val="28"/>
        </w:rPr>
        <w:t>в оренду</w:t>
      </w:r>
    </w:p>
    <w:p w14:paraId="34F8A536" w14:textId="77777777" w:rsidR="00C87737" w:rsidRPr="006B557E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>Про затвердження проєкту землеустрою щодо відведення земельної ділянки та надання ОК «АВТОГАРАЖНИЙ КООПЕРАТИВ «СМІЛА-ЦЕНТР» земельної ділянки по вул. Соборній (біля буд. № 77) в оренду</w:t>
      </w:r>
    </w:p>
    <w:p w14:paraId="4EFDF188" w14:textId="77777777" w:rsidR="00C87737" w:rsidRPr="0019083A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>Про інвентаризацію земельної ділянки комунальної власності на вул. Свічній, 8</w:t>
      </w:r>
    </w:p>
    <w:p w14:paraId="365EF1DC" w14:textId="77777777" w:rsidR="00C87737" w:rsidRPr="0019083A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 xml:space="preserve">Про підготовку лоту по </w:t>
      </w:r>
      <w:proofErr w:type="spellStart"/>
      <w:r w:rsidRPr="006317DE">
        <w:rPr>
          <w:rFonts w:ascii="Times New Roman" w:hAnsi="Times New Roman"/>
          <w:sz w:val="28"/>
          <w:szCs w:val="28"/>
        </w:rPr>
        <w:t>пров</w:t>
      </w:r>
      <w:proofErr w:type="spellEnd"/>
      <w:r w:rsidRPr="006317DE">
        <w:rPr>
          <w:rFonts w:ascii="Times New Roman" w:hAnsi="Times New Roman"/>
          <w:sz w:val="28"/>
          <w:szCs w:val="28"/>
        </w:rPr>
        <w:t xml:space="preserve">. Богдана </w:t>
      </w:r>
      <w:proofErr w:type="spellStart"/>
      <w:r w:rsidRPr="006317DE">
        <w:rPr>
          <w:rFonts w:ascii="Times New Roman" w:hAnsi="Times New Roman"/>
          <w:sz w:val="28"/>
          <w:szCs w:val="28"/>
        </w:rPr>
        <w:t>Скробута</w:t>
      </w:r>
      <w:proofErr w:type="spellEnd"/>
      <w:r w:rsidRPr="006317DE">
        <w:rPr>
          <w:rFonts w:ascii="Times New Roman" w:hAnsi="Times New Roman"/>
          <w:sz w:val="28"/>
          <w:szCs w:val="28"/>
        </w:rPr>
        <w:t xml:space="preserve"> до земельних торгів</w:t>
      </w:r>
    </w:p>
    <w:p w14:paraId="5C45136E" w14:textId="77777777" w:rsidR="00C87737" w:rsidRPr="00D82143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>Про надання КП «СМІЛАКОМУНТЕПЛОЕНЕРГО» земельної ділянки під розміщення котельні на  вул. Героїв Холодноярців, 82 в постійне користування</w:t>
      </w:r>
    </w:p>
    <w:p w14:paraId="6DA8D6A9" w14:textId="77777777" w:rsidR="00C87737" w:rsidRPr="00D82143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>Про надання Таран Г.В. дозволу на розроблення проєкту землеустрою щодо відведення земельної ділянки для сінокосіння на вул. Набережній (біля буд. № 1)</w:t>
      </w:r>
    </w:p>
    <w:p w14:paraId="0E9752DF" w14:textId="77777777" w:rsidR="00C87737" w:rsidRPr="00D82143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 xml:space="preserve">Про надання Богун Г.Й., </w:t>
      </w:r>
      <w:proofErr w:type="spellStart"/>
      <w:r w:rsidRPr="006317DE">
        <w:rPr>
          <w:rFonts w:ascii="Times New Roman" w:hAnsi="Times New Roman"/>
          <w:sz w:val="28"/>
          <w:szCs w:val="28"/>
        </w:rPr>
        <w:t>Корженку</w:t>
      </w:r>
      <w:proofErr w:type="spellEnd"/>
      <w:r w:rsidRPr="006317DE">
        <w:rPr>
          <w:rFonts w:ascii="Times New Roman" w:hAnsi="Times New Roman"/>
          <w:sz w:val="28"/>
          <w:szCs w:val="28"/>
        </w:rPr>
        <w:t xml:space="preserve"> С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7DE">
        <w:rPr>
          <w:rFonts w:ascii="Times New Roman" w:hAnsi="Times New Roman"/>
          <w:sz w:val="28"/>
          <w:szCs w:val="28"/>
        </w:rPr>
        <w:t>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Данила Виговського, 3</w:t>
      </w:r>
    </w:p>
    <w:p w14:paraId="2EB9348F" w14:textId="77777777" w:rsidR="00C87737" w:rsidRPr="00D82143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>Про надання Новікову Р.Ю., Новікову Ю.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7DE">
        <w:rPr>
          <w:rFonts w:ascii="Times New Roman" w:hAnsi="Times New Roman"/>
          <w:sz w:val="28"/>
          <w:szCs w:val="28"/>
        </w:rPr>
        <w:t>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етьмана Опари, 14</w:t>
      </w:r>
    </w:p>
    <w:p w14:paraId="40677F0D" w14:textId="77777777" w:rsidR="00C87737" w:rsidRPr="00D82143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6317DE">
        <w:rPr>
          <w:rFonts w:ascii="Times New Roman" w:hAnsi="Times New Roman"/>
          <w:sz w:val="28"/>
          <w:szCs w:val="28"/>
        </w:rPr>
        <w:t>Сідоровій</w:t>
      </w:r>
      <w:proofErr w:type="spellEnd"/>
      <w:r w:rsidRPr="006317DE">
        <w:rPr>
          <w:rFonts w:ascii="Times New Roman" w:hAnsi="Times New Roman"/>
          <w:sz w:val="28"/>
          <w:szCs w:val="28"/>
        </w:rPr>
        <w:t xml:space="preserve"> Л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льцова, 45</w:t>
      </w:r>
    </w:p>
    <w:p w14:paraId="5D0C9644" w14:textId="77777777" w:rsidR="00C87737" w:rsidRPr="00D82143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>Про надання Воробйову В.В. земельних ділянок на вул. Ігоря Сікорського, 48 під домоволодінням у власність та оренду</w:t>
      </w:r>
    </w:p>
    <w:p w14:paraId="25D1FDAC" w14:textId="77777777" w:rsidR="00C87737" w:rsidRPr="00D82143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>Про надання Воронюку О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7DE">
        <w:rPr>
          <w:rFonts w:ascii="Times New Roman" w:hAnsi="Times New Roman"/>
          <w:sz w:val="28"/>
          <w:szCs w:val="28"/>
        </w:rPr>
        <w:t>земельних ділянок на вул. Кобзарській, 2 під домоволодінням у власність та оренду</w:t>
      </w:r>
    </w:p>
    <w:p w14:paraId="2ED7FA5B" w14:textId="77777777" w:rsidR="00C87737" w:rsidRPr="00D82143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6317DE">
        <w:rPr>
          <w:rFonts w:ascii="Times New Roman" w:hAnsi="Times New Roman"/>
          <w:sz w:val="28"/>
          <w:szCs w:val="28"/>
        </w:rPr>
        <w:t>Горіцькому</w:t>
      </w:r>
      <w:proofErr w:type="spellEnd"/>
      <w:r w:rsidRPr="006317DE">
        <w:rPr>
          <w:rFonts w:ascii="Times New Roman" w:hAnsi="Times New Roman"/>
          <w:sz w:val="28"/>
          <w:szCs w:val="28"/>
        </w:rPr>
        <w:t xml:space="preserve"> С.М. земельних ділянок на вул. Гетьманській, 23 під домоволодінням у власність та оренду</w:t>
      </w:r>
    </w:p>
    <w:p w14:paraId="1ECF739B" w14:textId="77777777" w:rsidR="00C87737" w:rsidRPr="00D82143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6317DE">
        <w:rPr>
          <w:rFonts w:ascii="Times New Roman" w:hAnsi="Times New Roman"/>
          <w:sz w:val="28"/>
          <w:szCs w:val="28"/>
        </w:rPr>
        <w:t>Новіковій</w:t>
      </w:r>
      <w:proofErr w:type="spellEnd"/>
      <w:r w:rsidRPr="006317DE">
        <w:rPr>
          <w:rFonts w:ascii="Times New Roman" w:hAnsi="Times New Roman"/>
          <w:sz w:val="28"/>
          <w:szCs w:val="28"/>
        </w:rPr>
        <w:t xml:space="preserve"> Г.В.  земельних ділянок на вул. Івана Кожедуба, 13 під домоволодінням у власність та оренду</w:t>
      </w:r>
    </w:p>
    <w:p w14:paraId="750593F8" w14:textId="77777777" w:rsidR="00C87737" w:rsidRPr="00D82143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6317DE">
        <w:rPr>
          <w:rFonts w:ascii="Times New Roman" w:hAnsi="Times New Roman"/>
          <w:sz w:val="28"/>
          <w:szCs w:val="28"/>
        </w:rPr>
        <w:t>Овсійчук</w:t>
      </w:r>
      <w:proofErr w:type="spellEnd"/>
      <w:r w:rsidRPr="006317DE">
        <w:rPr>
          <w:rFonts w:ascii="Times New Roman" w:hAnsi="Times New Roman"/>
          <w:sz w:val="28"/>
          <w:szCs w:val="28"/>
        </w:rPr>
        <w:t xml:space="preserve"> І.М. земельних ділянок на вул. Олекси Гірника, 13 під домоволодінням у власність та оренду</w:t>
      </w:r>
    </w:p>
    <w:p w14:paraId="195E0EFA" w14:textId="77777777" w:rsidR="00C87737" w:rsidRPr="00D82143" w:rsidRDefault="00C87737" w:rsidP="00C8773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17DE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6317DE">
        <w:rPr>
          <w:rFonts w:ascii="Times New Roman" w:hAnsi="Times New Roman"/>
          <w:sz w:val="28"/>
          <w:szCs w:val="28"/>
        </w:rPr>
        <w:t>Онученку</w:t>
      </w:r>
      <w:proofErr w:type="spellEnd"/>
      <w:r w:rsidRPr="006317DE">
        <w:rPr>
          <w:rFonts w:ascii="Times New Roman" w:hAnsi="Times New Roman"/>
          <w:sz w:val="28"/>
          <w:szCs w:val="28"/>
        </w:rPr>
        <w:t xml:space="preserve"> С.П. земельної ділянки на вул. Івана Сірка, 5 під домоволодінням у власність</w:t>
      </w:r>
    </w:p>
    <w:p w14:paraId="2A983939" w14:textId="402EC212" w:rsidR="00E667B1" w:rsidRPr="000E6005" w:rsidRDefault="00E667B1" w:rsidP="00C87737">
      <w:pPr>
        <w:pStyle w:val="a3"/>
        <w:tabs>
          <w:tab w:val="left" w:pos="426"/>
        </w:tabs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sectPr w:rsidR="00E667B1" w:rsidRPr="000E6005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27"/>
  </w:num>
  <w:num w:numId="3" w16cid:durableId="716666701">
    <w:abstractNumId w:val="29"/>
  </w:num>
  <w:num w:numId="4" w16cid:durableId="1440293267">
    <w:abstractNumId w:val="10"/>
  </w:num>
  <w:num w:numId="5" w16cid:durableId="1176191716">
    <w:abstractNumId w:val="14"/>
  </w:num>
  <w:num w:numId="6" w16cid:durableId="502168619">
    <w:abstractNumId w:val="19"/>
  </w:num>
  <w:num w:numId="7" w16cid:durableId="582447903">
    <w:abstractNumId w:val="0"/>
  </w:num>
  <w:num w:numId="8" w16cid:durableId="968363354">
    <w:abstractNumId w:val="7"/>
  </w:num>
  <w:num w:numId="9" w16cid:durableId="1884829417">
    <w:abstractNumId w:val="18"/>
  </w:num>
  <w:num w:numId="10" w16cid:durableId="1946764295">
    <w:abstractNumId w:val="17"/>
  </w:num>
  <w:num w:numId="11" w16cid:durableId="1417049914">
    <w:abstractNumId w:val="8"/>
  </w:num>
  <w:num w:numId="12" w16cid:durableId="980770745">
    <w:abstractNumId w:val="28"/>
  </w:num>
  <w:num w:numId="13" w16cid:durableId="1758819454">
    <w:abstractNumId w:val="16"/>
  </w:num>
  <w:num w:numId="14" w16cid:durableId="1438676747">
    <w:abstractNumId w:val="3"/>
  </w:num>
  <w:num w:numId="15" w16cid:durableId="553658604">
    <w:abstractNumId w:val="5"/>
  </w:num>
  <w:num w:numId="16" w16cid:durableId="759563170">
    <w:abstractNumId w:val="2"/>
  </w:num>
  <w:num w:numId="17" w16cid:durableId="1915774708">
    <w:abstractNumId w:val="9"/>
  </w:num>
  <w:num w:numId="18" w16cid:durableId="1800149165">
    <w:abstractNumId w:val="1"/>
  </w:num>
  <w:num w:numId="19" w16cid:durableId="1870725901">
    <w:abstractNumId w:val="11"/>
  </w:num>
  <w:num w:numId="20" w16cid:durableId="605382895">
    <w:abstractNumId w:val="21"/>
  </w:num>
  <w:num w:numId="21" w16cid:durableId="913398083">
    <w:abstractNumId w:val="26"/>
  </w:num>
  <w:num w:numId="22" w16cid:durableId="566722300">
    <w:abstractNumId w:val="24"/>
  </w:num>
  <w:num w:numId="23" w16cid:durableId="2082288698">
    <w:abstractNumId w:val="23"/>
  </w:num>
  <w:num w:numId="24" w16cid:durableId="1970279387">
    <w:abstractNumId w:val="12"/>
  </w:num>
  <w:num w:numId="25" w16cid:durableId="674576943">
    <w:abstractNumId w:val="22"/>
  </w:num>
  <w:num w:numId="26" w16cid:durableId="954023967">
    <w:abstractNumId w:val="6"/>
  </w:num>
  <w:num w:numId="27" w16cid:durableId="871848715">
    <w:abstractNumId w:val="13"/>
  </w:num>
  <w:num w:numId="28" w16cid:durableId="86657971">
    <w:abstractNumId w:val="4"/>
  </w:num>
  <w:num w:numId="29" w16cid:durableId="716248177">
    <w:abstractNumId w:val="25"/>
  </w:num>
  <w:num w:numId="30" w16cid:durableId="846290698">
    <w:abstractNumId w:val="15"/>
  </w:num>
  <w:num w:numId="31" w16cid:durableId="1147473145">
    <w:abstractNumId w:val="20"/>
  </w:num>
  <w:num w:numId="32" w16cid:durableId="605120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4B2B"/>
    <w:rsid w:val="00037C44"/>
    <w:rsid w:val="000417D9"/>
    <w:rsid w:val="00043D66"/>
    <w:rsid w:val="00043EA1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113C"/>
    <w:rsid w:val="0008198C"/>
    <w:rsid w:val="000821FE"/>
    <w:rsid w:val="00082ABC"/>
    <w:rsid w:val="00082EEA"/>
    <w:rsid w:val="00083B56"/>
    <w:rsid w:val="00083C1D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25CD"/>
    <w:rsid w:val="000C2838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7139"/>
    <w:rsid w:val="00101816"/>
    <w:rsid w:val="00102B51"/>
    <w:rsid w:val="00102D2E"/>
    <w:rsid w:val="0010578C"/>
    <w:rsid w:val="00107CFE"/>
    <w:rsid w:val="00110A9C"/>
    <w:rsid w:val="00110B16"/>
    <w:rsid w:val="00113764"/>
    <w:rsid w:val="00116CA1"/>
    <w:rsid w:val="00117D7E"/>
    <w:rsid w:val="0012224A"/>
    <w:rsid w:val="00126B7B"/>
    <w:rsid w:val="00130058"/>
    <w:rsid w:val="0013744C"/>
    <w:rsid w:val="00141495"/>
    <w:rsid w:val="001422B9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07E2"/>
    <w:rsid w:val="001F24E4"/>
    <w:rsid w:val="001F33CF"/>
    <w:rsid w:val="002020C9"/>
    <w:rsid w:val="00203A4D"/>
    <w:rsid w:val="0020495B"/>
    <w:rsid w:val="002121A8"/>
    <w:rsid w:val="002125BD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5397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679B6"/>
    <w:rsid w:val="00270B1E"/>
    <w:rsid w:val="00274D7E"/>
    <w:rsid w:val="00276C31"/>
    <w:rsid w:val="00276F11"/>
    <w:rsid w:val="00281F4F"/>
    <w:rsid w:val="00281FD6"/>
    <w:rsid w:val="002829C1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0E18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1D7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07E9B"/>
    <w:rsid w:val="00310283"/>
    <w:rsid w:val="0031150C"/>
    <w:rsid w:val="00311EC1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189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282E"/>
    <w:rsid w:val="00353F6C"/>
    <w:rsid w:val="00357DF2"/>
    <w:rsid w:val="00362064"/>
    <w:rsid w:val="00362423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5532"/>
    <w:rsid w:val="003858F0"/>
    <w:rsid w:val="00386D66"/>
    <w:rsid w:val="00387747"/>
    <w:rsid w:val="003904DC"/>
    <w:rsid w:val="00391BCC"/>
    <w:rsid w:val="003921EC"/>
    <w:rsid w:val="00392EC8"/>
    <w:rsid w:val="003935EB"/>
    <w:rsid w:val="003972DE"/>
    <w:rsid w:val="003A0D0D"/>
    <w:rsid w:val="003A497E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39D4"/>
    <w:rsid w:val="003E4493"/>
    <w:rsid w:val="003E4661"/>
    <w:rsid w:val="003E5481"/>
    <w:rsid w:val="003F07F4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2C39"/>
    <w:rsid w:val="004037A9"/>
    <w:rsid w:val="00403D59"/>
    <w:rsid w:val="004047F6"/>
    <w:rsid w:val="00405BF4"/>
    <w:rsid w:val="00407E7D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A0D"/>
    <w:rsid w:val="004573D8"/>
    <w:rsid w:val="00460A31"/>
    <w:rsid w:val="0046284D"/>
    <w:rsid w:val="00462A20"/>
    <w:rsid w:val="00464CDC"/>
    <w:rsid w:val="004676BA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0E29"/>
    <w:rsid w:val="004A189B"/>
    <w:rsid w:val="004A2D90"/>
    <w:rsid w:val="004A6F26"/>
    <w:rsid w:val="004A7091"/>
    <w:rsid w:val="004A7548"/>
    <w:rsid w:val="004B198F"/>
    <w:rsid w:val="004B1F1F"/>
    <w:rsid w:val="004B276D"/>
    <w:rsid w:val="004B5A16"/>
    <w:rsid w:val="004B64C8"/>
    <w:rsid w:val="004B6823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2236"/>
    <w:rsid w:val="004E2E03"/>
    <w:rsid w:val="004E3B55"/>
    <w:rsid w:val="004E3BB2"/>
    <w:rsid w:val="004E61EC"/>
    <w:rsid w:val="004E6F2C"/>
    <w:rsid w:val="004F06F1"/>
    <w:rsid w:val="004F0FB9"/>
    <w:rsid w:val="004F14FC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317"/>
    <w:rsid w:val="00515FA2"/>
    <w:rsid w:val="00516208"/>
    <w:rsid w:val="00516F5C"/>
    <w:rsid w:val="005171DA"/>
    <w:rsid w:val="005242EE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35DA"/>
    <w:rsid w:val="00543BD0"/>
    <w:rsid w:val="00543CEB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0DE8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B7E6C"/>
    <w:rsid w:val="005C0F02"/>
    <w:rsid w:val="005C13AB"/>
    <w:rsid w:val="005C3A55"/>
    <w:rsid w:val="005C3DF8"/>
    <w:rsid w:val="005C47B6"/>
    <w:rsid w:val="005C6C10"/>
    <w:rsid w:val="005D082D"/>
    <w:rsid w:val="005D0969"/>
    <w:rsid w:val="005D0A38"/>
    <w:rsid w:val="005D14EF"/>
    <w:rsid w:val="005D1992"/>
    <w:rsid w:val="005D24DB"/>
    <w:rsid w:val="005D2AF0"/>
    <w:rsid w:val="005D523A"/>
    <w:rsid w:val="005E0037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405F1"/>
    <w:rsid w:val="0064085F"/>
    <w:rsid w:val="006459A7"/>
    <w:rsid w:val="00646DF1"/>
    <w:rsid w:val="00650918"/>
    <w:rsid w:val="00650F99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2D45"/>
    <w:rsid w:val="00672DDF"/>
    <w:rsid w:val="00673C6C"/>
    <w:rsid w:val="00675D4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21386"/>
    <w:rsid w:val="00725875"/>
    <w:rsid w:val="00725A04"/>
    <w:rsid w:val="007264B4"/>
    <w:rsid w:val="00726B23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66C87"/>
    <w:rsid w:val="007700FF"/>
    <w:rsid w:val="00770677"/>
    <w:rsid w:val="0077103D"/>
    <w:rsid w:val="00772838"/>
    <w:rsid w:val="00772A38"/>
    <w:rsid w:val="0077392C"/>
    <w:rsid w:val="00773F78"/>
    <w:rsid w:val="00774EA7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42D26"/>
    <w:rsid w:val="00845557"/>
    <w:rsid w:val="008457E0"/>
    <w:rsid w:val="00850845"/>
    <w:rsid w:val="00850AA2"/>
    <w:rsid w:val="00855CF3"/>
    <w:rsid w:val="00861327"/>
    <w:rsid w:val="00861583"/>
    <w:rsid w:val="008619C2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24"/>
    <w:rsid w:val="00891CCC"/>
    <w:rsid w:val="00895549"/>
    <w:rsid w:val="00896658"/>
    <w:rsid w:val="00897A31"/>
    <w:rsid w:val="008A11FF"/>
    <w:rsid w:val="008A192A"/>
    <w:rsid w:val="008A39CD"/>
    <w:rsid w:val="008A4E4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DE"/>
    <w:rsid w:val="008F6577"/>
    <w:rsid w:val="009014B0"/>
    <w:rsid w:val="0090495E"/>
    <w:rsid w:val="00904FC9"/>
    <w:rsid w:val="00906C64"/>
    <w:rsid w:val="009108F0"/>
    <w:rsid w:val="009127FD"/>
    <w:rsid w:val="00914A05"/>
    <w:rsid w:val="009168EC"/>
    <w:rsid w:val="00917949"/>
    <w:rsid w:val="00917CE5"/>
    <w:rsid w:val="009219F3"/>
    <w:rsid w:val="00924395"/>
    <w:rsid w:val="00924DFA"/>
    <w:rsid w:val="00925F72"/>
    <w:rsid w:val="00927DDC"/>
    <w:rsid w:val="00933FA1"/>
    <w:rsid w:val="00935139"/>
    <w:rsid w:val="0093761E"/>
    <w:rsid w:val="0094105C"/>
    <w:rsid w:val="00941C02"/>
    <w:rsid w:val="00945A58"/>
    <w:rsid w:val="009500A9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70D"/>
    <w:rsid w:val="00973807"/>
    <w:rsid w:val="00974A1D"/>
    <w:rsid w:val="009772BF"/>
    <w:rsid w:val="00977D11"/>
    <w:rsid w:val="00980935"/>
    <w:rsid w:val="00981362"/>
    <w:rsid w:val="0098208B"/>
    <w:rsid w:val="00982D3C"/>
    <w:rsid w:val="009835B9"/>
    <w:rsid w:val="00985F61"/>
    <w:rsid w:val="00986BB3"/>
    <w:rsid w:val="00987C7E"/>
    <w:rsid w:val="00990074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4DCB"/>
    <w:rsid w:val="009E59D1"/>
    <w:rsid w:val="009E5F04"/>
    <w:rsid w:val="009E630C"/>
    <w:rsid w:val="009E7F42"/>
    <w:rsid w:val="009F043B"/>
    <w:rsid w:val="009F0D5B"/>
    <w:rsid w:val="009F306E"/>
    <w:rsid w:val="009F41BE"/>
    <w:rsid w:val="009F533D"/>
    <w:rsid w:val="00A02A9C"/>
    <w:rsid w:val="00A02E6D"/>
    <w:rsid w:val="00A04098"/>
    <w:rsid w:val="00A057DB"/>
    <w:rsid w:val="00A10745"/>
    <w:rsid w:val="00A12895"/>
    <w:rsid w:val="00A13451"/>
    <w:rsid w:val="00A16AC5"/>
    <w:rsid w:val="00A16D14"/>
    <w:rsid w:val="00A1708A"/>
    <w:rsid w:val="00A17B62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4050"/>
    <w:rsid w:val="00A85C8B"/>
    <w:rsid w:val="00A8684F"/>
    <w:rsid w:val="00A87314"/>
    <w:rsid w:val="00A877C1"/>
    <w:rsid w:val="00A87CB8"/>
    <w:rsid w:val="00A90294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E6B"/>
    <w:rsid w:val="00B32EB3"/>
    <w:rsid w:val="00B352F6"/>
    <w:rsid w:val="00B4412E"/>
    <w:rsid w:val="00B4510E"/>
    <w:rsid w:val="00B50248"/>
    <w:rsid w:val="00B505B8"/>
    <w:rsid w:val="00B51E80"/>
    <w:rsid w:val="00B5276B"/>
    <w:rsid w:val="00B527FB"/>
    <w:rsid w:val="00B53AE3"/>
    <w:rsid w:val="00B54484"/>
    <w:rsid w:val="00B56B6D"/>
    <w:rsid w:val="00B57860"/>
    <w:rsid w:val="00B60E57"/>
    <w:rsid w:val="00B61887"/>
    <w:rsid w:val="00B61F9E"/>
    <w:rsid w:val="00B6518C"/>
    <w:rsid w:val="00B652F4"/>
    <w:rsid w:val="00B65A4B"/>
    <w:rsid w:val="00B6676B"/>
    <w:rsid w:val="00B66A74"/>
    <w:rsid w:val="00B67011"/>
    <w:rsid w:val="00B7066D"/>
    <w:rsid w:val="00B70DE8"/>
    <w:rsid w:val="00B71352"/>
    <w:rsid w:val="00B71768"/>
    <w:rsid w:val="00B7281C"/>
    <w:rsid w:val="00B736C2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4D5C"/>
    <w:rsid w:val="00BB585E"/>
    <w:rsid w:val="00BB6037"/>
    <w:rsid w:val="00BB6A18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174"/>
    <w:rsid w:val="00BD250F"/>
    <w:rsid w:val="00BD39D8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10D67"/>
    <w:rsid w:val="00C11641"/>
    <w:rsid w:val="00C11D11"/>
    <w:rsid w:val="00C13D72"/>
    <w:rsid w:val="00C144FB"/>
    <w:rsid w:val="00C14552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48DD"/>
    <w:rsid w:val="00C86EA0"/>
    <w:rsid w:val="00C87737"/>
    <w:rsid w:val="00C87977"/>
    <w:rsid w:val="00C90AD7"/>
    <w:rsid w:val="00C92687"/>
    <w:rsid w:val="00C92AC8"/>
    <w:rsid w:val="00C9415F"/>
    <w:rsid w:val="00C96B76"/>
    <w:rsid w:val="00C97209"/>
    <w:rsid w:val="00C97DD6"/>
    <w:rsid w:val="00CA257B"/>
    <w:rsid w:val="00CA2B78"/>
    <w:rsid w:val="00CA2E9E"/>
    <w:rsid w:val="00CA31DF"/>
    <w:rsid w:val="00CA3906"/>
    <w:rsid w:val="00CA3A9C"/>
    <w:rsid w:val="00CB1880"/>
    <w:rsid w:val="00CB3BAD"/>
    <w:rsid w:val="00CB497E"/>
    <w:rsid w:val="00CB4D26"/>
    <w:rsid w:val="00CB5360"/>
    <w:rsid w:val="00CB56C8"/>
    <w:rsid w:val="00CB5961"/>
    <w:rsid w:val="00CB6B2D"/>
    <w:rsid w:val="00CC0036"/>
    <w:rsid w:val="00CC2400"/>
    <w:rsid w:val="00CC4A56"/>
    <w:rsid w:val="00CC4CCA"/>
    <w:rsid w:val="00CC598B"/>
    <w:rsid w:val="00CC61C6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581C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004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2FA8"/>
    <w:rsid w:val="00DC389E"/>
    <w:rsid w:val="00DC64A5"/>
    <w:rsid w:val="00DC7062"/>
    <w:rsid w:val="00DD1A93"/>
    <w:rsid w:val="00DD3407"/>
    <w:rsid w:val="00DD3F01"/>
    <w:rsid w:val="00DD3FEB"/>
    <w:rsid w:val="00DD561A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3A12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6103"/>
    <w:rsid w:val="00E47450"/>
    <w:rsid w:val="00E47510"/>
    <w:rsid w:val="00E543AF"/>
    <w:rsid w:val="00E54EDE"/>
    <w:rsid w:val="00E56C5B"/>
    <w:rsid w:val="00E61BF2"/>
    <w:rsid w:val="00E63A11"/>
    <w:rsid w:val="00E63C3C"/>
    <w:rsid w:val="00E63FE5"/>
    <w:rsid w:val="00E64060"/>
    <w:rsid w:val="00E64668"/>
    <w:rsid w:val="00E64CED"/>
    <w:rsid w:val="00E65369"/>
    <w:rsid w:val="00E667B1"/>
    <w:rsid w:val="00E66EE6"/>
    <w:rsid w:val="00E73087"/>
    <w:rsid w:val="00E8389F"/>
    <w:rsid w:val="00E84C21"/>
    <w:rsid w:val="00E9012A"/>
    <w:rsid w:val="00E947FF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408"/>
    <w:rsid w:val="00ED05B8"/>
    <w:rsid w:val="00ED1031"/>
    <w:rsid w:val="00ED22E5"/>
    <w:rsid w:val="00ED6059"/>
    <w:rsid w:val="00ED6081"/>
    <w:rsid w:val="00ED7147"/>
    <w:rsid w:val="00ED7A6E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2AE0"/>
    <w:rsid w:val="00EF3BC2"/>
    <w:rsid w:val="00EF4418"/>
    <w:rsid w:val="00EF5DEF"/>
    <w:rsid w:val="00F0156C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313"/>
    <w:rsid w:val="00F24F72"/>
    <w:rsid w:val="00F27D83"/>
    <w:rsid w:val="00F27FFD"/>
    <w:rsid w:val="00F31A65"/>
    <w:rsid w:val="00F33390"/>
    <w:rsid w:val="00F33E2A"/>
    <w:rsid w:val="00F343E2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60491"/>
    <w:rsid w:val="00F610C3"/>
    <w:rsid w:val="00F611F4"/>
    <w:rsid w:val="00F6253C"/>
    <w:rsid w:val="00F627D8"/>
    <w:rsid w:val="00F62B16"/>
    <w:rsid w:val="00F62FFF"/>
    <w:rsid w:val="00F64AA0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093B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4D96"/>
    <w:rsid w:val="00FB6421"/>
    <w:rsid w:val="00FB7AF1"/>
    <w:rsid w:val="00FB7F9E"/>
    <w:rsid w:val="00FC0D13"/>
    <w:rsid w:val="00FC154E"/>
    <w:rsid w:val="00FC1678"/>
    <w:rsid w:val="00FC17A2"/>
    <w:rsid w:val="00FC279E"/>
    <w:rsid w:val="00FC3424"/>
    <w:rsid w:val="00FC5A71"/>
    <w:rsid w:val="00FC5EE8"/>
    <w:rsid w:val="00FC6836"/>
    <w:rsid w:val="00FC7E7D"/>
    <w:rsid w:val="00FD04CE"/>
    <w:rsid w:val="00FD085A"/>
    <w:rsid w:val="00FD15FE"/>
    <w:rsid w:val="00FD1E58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C8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1</Words>
  <Characters>2891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4</cp:revision>
  <cp:lastPrinted>2025-05-23T07:31:00Z</cp:lastPrinted>
  <dcterms:created xsi:type="dcterms:W3CDTF">2025-06-13T11:23:00Z</dcterms:created>
  <dcterms:modified xsi:type="dcterms:W3CDTF">2025-06-17T06:54:00Z</dcterms:modified>
</cp:coreProperties>
</file>